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0C48E3" w:rsidRPr="000C48E3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0C48E3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0C48E3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282697BF" w:rsidR="00E12617" w:rsidRPr="000C48E3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Одељење инспекциј</w:t>
            </w:r>
            <w:r w:rsidR="009F2A3D" w:rsidRPr="000C48E3">
              <w:rPr>
                <w:b/>
                <w:bCs/>
                <w:lang w:val="sr-Cyrl-RS"/>
              </w:rPr>
              <w:t>е</w:t>
            </w:r>
            <w:r w:rsidRPr="000C48E3">
              <w:rPr>
                <w:b/>
                <w:bCs/>
                <w:lang w:val="sr-Cyrl-RS"/>
              </w:rPr>
              <w:t xml:space="preserve"> за лекове</w:t>
            </w:r>
            <w:r w:rsidR="009332F3" w:rsidRPr="000C48E3">
              <w:rPr>
                <w:b/>
                <w:bCs/>
                <w:lang w:val="sr-Latn-RS"/>
              </w:rPr>
              <w:t xml:space="preserve">, </w:t>
            </w:r>
            <w:r w:rsidRPr="000C48E3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C72905" w:rsidRDefault="00013021" w:rsidP="00E1692F">
            <w:pPr>
              <w:pStyle w:val="TableParagraph"/>
              <w:spacing w:before="60"/>
              <w:ind w:left="255"/>
              <w:rPr>
                <w:b/>
                <w:bCs/>
                <w:color w:val="0863F8"/>
                <w:lang w:val="sr-Cyrl-RS"/>
              </w:rPr>
            </w:pPr>
            <w:hyperlink r:id="rId8" w:history="1">
              <w:r w:rsidR="00E12617" w:rsidRPr="00C72905">
                <w:rPr>
                  <w:rStyle w:val="Hyperlink"/>
                  <w:b/>
                  <w:bCs/>
                  <w:color w:val="0863F8"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0C48E3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0C48E3" w:rsidRDefault="00EA5DAA" w:rsidP="004F2292">
      <w:pPr>
        <w:pStyle w:val="Heading1"/>
        <w:rPr>
          <w:lang w:val="sr-Cyrl-RS"/>
        </w:rPr>
      </w:pPr>
    </w:p>
    <w:p w14:paraId="6C11BDC4" w14:textId="5686B0EB" w:rsidR="00EA5DAA" w:rsidRDefault="00EA5DAA" w:rsidP="004F2292">
      <w:pPr>
        <w:pStyle w:val="Heading1"/>
        <w:rPr>
          <w:lang w:val="sr-Cyrl-RS"/>
        </w:rPr>
      </w:pPr>
    </w:p>
    <w:p w14:paraId="083DFA65" w14:textId="77777777" w:rsidR="00A40520" w:rsidRPr="000C48E3" w:rsidRDefault="00A40520" w:rsidP="004F2292">
      <w:pPr>
        <w:pStyle w:val="Heading1"/>
        <w:rPr>
          <w:lang w:val="sr-Cyrl-RS"/>
        </w:rPr>
      </w:pPr>
    </w:p>
    <w:p w14:paraId="06905D71" w14:textId="507322FA" w:rsidR="004F2292" w:rsidRPr="000C48E3" w:rsidRDefault="004F2292" w:rsidP="004F2292">
      <w:pPr>
        <w:pStyle w:val="Heading1"/>
        <w:rPr>
          <w:lang w:val="sr-Cyrl-RS"/>
        </w:rPr>
      </w:pPr>
      <w:r w:rsidRPr="000C48E3">
        <w:rPr>
          <w:lang w:val="sr-Cyrl-RS"/>
        </w:rPr>
        <w:t>ЗАХТЕВ</w:t>
      </w:r>
    </w:p>
    <w:p w14:paraId="6B5D5A97" w14:textId="2C19513D" w:rsidR="004F2292" w:rsidRPr="000C48E3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0C48E3">
        <w:rPr>
          <w:b/>
          <w:sz w:val="24"/>
          <w:szCs w:val="24"/>
          <w:lang w:val="sr-Cyrl-RS"/>
        </w:rPr>
        <w:t>ЗА ИЗДАВАЊ</w:t>
      </w:r>
      <w:r w:rsidR="00E12617" w:rsidRPr="000C48E3">
        <w:rPr>
          <w:b/>
          <w:sz w:val="24"/>
          <w:szCs w:val="24"/>
          <w:lang w:val="sr-Cyrl-RS"/>
        </w:rPr>
        <w:t xml:space="preserve">Е ДОЗВОЛE ЗА </w:t>
      </w:r>
      <w:r w:rsidR="003E300C" w:rsidRPr="000C48E3">
        <w:rPr>
          <w:b/>
          <w:sz w:val="24"/>
          <w:szCs w:val="24"/>
          <w:lang w:val="sr-Cyrl-RS"/>
        </w:rPr>
        <w:t>ПРОМЕТ НА ВЕЛИКО МЕДИЦИНСКИХ СРЕДСТАВА</w:t>
      </w:r>
    </w:p>
    <w:p w14:paraId="552EE0C0" w14:textId="77777777" w:rsidR="00EA5DAA" w:rsidRPr="000C48E3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C48E3" w:rsidRPr="00C72905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0C48E3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0C48E3" w:rsidRPr="000C48E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24A793A7" w14:textId="77777777" w:rsidTr="006E78B5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0C48E3" w:rsidRDefault="00E44100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0C48E3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0C48E3">
              <w:rPr>
                <w:lang w:val="sr-Cyrl-RS"/>
              </w:rPr>
              <w:t xml:space="preserve"> </w:t>
            </w:r>
            <w:r w:rsidRPr="000C48E3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0C48E3" w:rsidRPr="000C48E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0C48E3" w:rsidRDefault="00CE2E46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0C48E3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5C6E8AC2" w:rsidR="00B31E1F" w:rsidRDefault="00B31E1F" w:rsidP="00A40520">
      <w:pPr>
        <w:ind w:left="908" w:right="908"/>
        <w:jc w:val="center"/>
        <w:rPr>
          <w:b/>
          <w:lang w:val="sr-Cyrl-RS"/>
        </w:rPr>
      </w:pPr>
    </w:p>
    <w:p w14:paraId="17CE0AF2" w14:textId="77777777" w:rsidR="00A40520" w:rsidRPr="000C48E3" w:rsidRDefault="00A40520" w:rsidP="00A40520">
      <w:pPr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0C48E3" w:rsidRPr="00C72905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C8D0523" w:rsidR="00CE2E46" w:rsidRPr="000C48E3" w:rsidRDefault="003D5333" w:rsidP="006E78B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0C48E3" w:rsidRPr="00C72905" w14:paraId="52F69490" w14:textId="77777777" w:rsidTr="003C20B8">
        <w:trPr>
          <w:trHeight w:val="102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05DB8A67" w:rsidR="00E12617" w:rsidRPr="000C48E3" w:rsidRDefault="00CE4B4E" w:rsidP="00E12617">
            <w:pPr>
              <w:rPr>
                <w:lang w:val="sr-Cyrl-RS"/>
              </w:rPr>
            </w:pPr>
            <w:r w:rsidRPr="000C48E3">
              <w:rPr>
                <w:lang w:val="sr-Cyrl-RS" w:eastAsia="sr-Cyrl-RS"/>
              </w:rPr>
              <w:t>Класе и категорије медицинских средста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3810D65" w:rsidR="00E12617" w:rsidRPr="000C48E3" w:rsidRDefault="00E12617" w:rsidP="00E12617">
            <w:pPr>
              <w:rPr>
                <w:lang w:val="sr-Cyrl-RS"/>
              </w:rPr>
            </w:pPr>
          </w:p>
        </w:tc>
      </w:tr>
      <w:tr w:rsidR="000C48E3" w:rsidRPr="000C48E3" w14:paraId="6E9DD665" w14:textId="77777777" w:rsidTr="003C20B8">
        <w:trPr>
          <w:trHeight w:val="83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954E48" w14:textId="228AB97A" w:rsidR="00C105CD" w:rsidRPr="000C48E3" w:rsidRDefault="00C105CD" w:rsidP="00E12617">
            <w:pPr>
              <w:rPr>
                <w:lang w:val="sr-Cyrl-RS" w:eastAsia="sr-Cyrl-RS"/>
              </w:rPr>
            </w:pPr>
            <w:r w:rsidRPr="000C48E3">
              <w:rPr>
                <w:lang w:val="sr-Cyrl-RS" w:eastAsia="sr-Cyrl-RS"/>
              </w:rPr>
              <w:t>Територија снабдевањ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CE8EB75" w14:textId="77777777" w:rsidR="00C105CD" w:rsidRPr="000C48E3" w:rsidRDefault="00C105CD" w:rsidP="00E12617">
            <w:pPr>
              <w:rPr>
                <w:lang w:val="sr-Cyrl-RS"/>
              </w:rPr>
            </w:pPr>
          </w:p>
        </w:tc>
      </w:tr>
      <w:tr w:rsidR="000C48E3" w:rsidRPr="000C48E3" w14:paraId="6FC64BCE" w14:textId="77777777" w:rsidTr="009F2A3D">
        <w:tblPrEx>
          <w:jc w:val="left"/>
        </w:tblPrEx>
        <w:trPr>
          <w:trHeight w:val="832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6F27C1D" w14:textId="57244B28" w:rsidR="003C20B8" w:rsidRPr="000C48E3" w:rsidRDefault="003C20B8" w:rsidP="009F2A3D">
            <w:pPr>
              <w:rPr>
                <w:lang w:val="sr-Cyrl-RS" w:eastAsia="sr-Cyrl-RS"/>
              </w:rPr>
            </w:pPr>
            <w:r w:rsidRPr="000C48E3">
              <w:rPr>
                <w:lang w:val="sr-Cyrl-RS" w:eastAsia="sr-Cyrl-RS"/>
              </w:rPr>
              <w:t>Послови промета</w:t>
            </w:r>
          </w:p>
        </w:tc>
        <w:tc>
          <w:tcPr>
            <w:tcW w:w="6078" w:type="dxa"/>
            <w:vAlign w:val="center"/>
          </w:tcPr>
          <w:p w14:paraId="4F90597F" w14:textId="77777777" w:rsidR="003C20B8" w:rsidRPr="000C48E3" w:rsidRDefault="003C20B8" w:rsidP="009F2A3D">
            <w:pPr>
              <w:rPr>
                <w:lang w:val="sr-Cyrl-RS"/>
              </w:rPr>
            </w:pPr>
          </w:p>
        </w:tc>
      </w:tr>
      <w:tr w:rsidR="000C48E3" w:rsidRPr="000C48E3" w14:paraId="093AE134" w14:textId="77777777" w:rsidTr="009F2A3D">
        <w:tblPrEx>
          <w:jc w:val="left"/>
        </w:tblPrEx>
        <w:trPr>
          <w:trHeight w:val="832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532AEA8" w14:textId="482FA765" w:rsidR="003C20B8" w:rsidRPr="000C48E3" w:rsidRDefault="003C20B8" w:rsidP="009F2A3D">
            <w:pPr>
              <w:rPr>
                <w:lang w:val="sr-Cyrl-RS" w:eastAsia="sr-Cyrl-RS"/>
              </w:rPr>
            </w:pPr>
            <w:r w:rsidRPr="000C48E3">
              <w:rPr>
                <w:lang w:val="sr-Cyrl-RS" w:eastAsia="sr-Cyrl-RS"/>
              </w:rPr>
              <w:t>Поверене активности</w:t>
            </w:r>
          </w:p>
        </w:tc>
        <w:tc>
          <w:tcPr>
            <w:tcW w:w="6078" w:type="dxa"/>
            <w:vAlign w:val="center"/>
          </w:tcPr>
          <w:p w14:paraId="24631C21" w14:textId="77777777" w:rsidR="003C20B8" w:rsidRPr="000C48E3" w:rsidRDefault="003C20B8" w:rsidP="009F2A3D">
            <w:pPr>
              <w:rPr>
                <w:lang w:val="sr-Cyrl-RS"/>
              </w:rPr>
            </w:pPr>
          </w:p>
        </w:tc>
      </w:tr>
    </w:tbl>
    <w:p w14:paraId="71045095" w14:textId="0E4A24EF" w:rsidR="0061389E" w:rsidRPr="000C48E3" w:rsidRDefault="006138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0C48E3" w:rsidRPr="00C72905" w14:paraId="5662F486" w14:textId="77777777" w:rsidTr="006E78B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54BE3EFE" w:rsidR="003D5333" w:rsidRPr="000C48E3" w:rsidRDefault="003D5333" w:rsidP="006E78B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lastRenderedPageBreak/>
              <w:t xml:space="preserve">Информације о </w:t>
            </w:r>
            <w:r w:rsidR="00CE4B4E" w:rsidRPr="000C48E3">
              <w:rPr>
                <w:b/>
                <w:lang w:val="sr-Cyrl-RS"/>
              </w:rPr>
              <w:t>лицу</w:t>
            </w:r>
            <w:r w:rsidR="00D16F7B" w:rsidRPr="000C48E3">
              <w:rPr>
                <w:b/>
                <w:lang w:val="sr-Cyrl-RS"/>
              </w:rPr>
              <w:t xml:space="preserve"> одговор</w:t>
            </w:r>
            <w:r w:rsidR="00CE4B4E" w:rsidRPr="000C48E3">
              <w:rPr>
                <w:b/>
                <w:lang w:val="sr-Cyrl-RS"/>
              </w:rPr>
              <w:t>но</w:t>
            </w:r>
            <w:r w:rsidR="00D16F7B" w:rsidRPr="000C48E3">
              <w:rPr>
                <w:b/>
                <w:lang w:val="sr-Cyrl-RS"/>
              </w:rPr>
              <w:t xml:space="preserve">м за </w:t>
            </w:r>
            <w:r w:rsidR="00CE4B4E" w:rsidRPr="000C48E3">
              <w:rPr>
                <w:b/>
                <w:lang w:val="sr-Cyrl-RS"/>
              </w:rPr>
              <w:t>промет на велико медицинских средстава</w:t>
            </w:r>
          </w:p>
        </w:tc>
      </w:tr>
      <w:tr w:rsidR="000C48E3" w:rsidRPr="000C48E3" w14:paraId="66F454FD" w14:textId="77777777" w:rsidTr="00F57AC7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6B5CE8E8" w:rsidR="003D5333" w:rsidRPr="000C48E3" w:rsidRDefault="00D16F7B" w:rsidP="006E78B5">
            <w:pPr>
              <w:rPr>
                <w:lang w:val="sr-Cyrl-RS"/>
              </w:rPr>
            </w:pPr>
            <w:r w:rsidRPr="000C48E3">
              <w:rPr>
                <w:lang w:val="sr-Cyrl-RS" w:eastAsia="sr-Cyrl-RS"/>
              </w:rPr>
              <w:t>Име и презиме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3D5333" w:rsidRPr="000C48E3" w:rsidRDefault="003D5333" w:rsidP="006E78B5">
            <w:pPr>
              <w:rPr>
                <w:lang w:val="sr-Cyrl-RS"/>
              </w:rPr>
            </w:pPr>
          </w:p>
        </w:tc>
      </w:tr>
    </w:tbl>
    <w:p w14:paraId="4D779A2C" w14:textId="5BE79E2E" w:rsidR="00B31E1F" w:rsidRPr="000C48E3" w:rsidRDefault="00B31E1F">
      <w:pPr>
        <w:rPr>
          <w:lang w:val="sr-Cyrl-RS"/>
        </w:rPr>
      </w:pPr>
    </w:p>
    <w:p w14:paraId="134A0CD4" w14:textId="70A8E192" w:rsidR="00C94574" w:rsidRPr="000C48E3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0C48E3">
        <w:rPr>
          <w:lang w:val="sr-Cyrl-RS"/>
        </w:rPr>
        <w:t>У прилогу захтева, достављам следећу документацију (</w:t>
      </w:r>
      <w:r w:rsidRPr="000C48E3">
        <w:rPr>
          <w:i/>
          <w:iCs/>
          <w:lang w:val="sr-Cyrl-RS"/>
        </w:rPr>
        <w:t>документа под редним броје</w:t>
      </w:r>
      <w:r w:rsidR="009041F8" w:rsidRPr="000C48E3">
        <w:rPr>
          <w:i/>
          <w:iCs/>
          <w:lang w:val="sr-Cyrl-RS"/>
        </w:rPr>
        <w:t>м</w:t>
      </w:r>
      <w:r w:rsidRPr="000C48E3">
        <w:rPr>
          <w:i/>
          <w:iCs/>
          <w:lang w:val="sr-Cyrl-RS"/>
        </w:rPr>
        <w:t xml:space="preserve"> </w:t>
      </w:r>
      <w:r w:rsidR="00AA3BD3">
        <w:rPr>
          <w:i/>
          <w:iCs/>
          <w:lang w:val="sr-Cyrl-RS"/>
        </w:rPr>
        <w:t>1, 2</w:t>
      </w:r>
      <w:r w:rsidR="003B1B0B">
        <w:rPr>
          <w:i/>
          <w:iCs/>
          <w:lang w:val="sr-Cyrl-RS"/>
        </w:rPr>
        <w:t>-само за катастар</w:t>
      </w:r>
      <w:r w:rsidR="00AA3BD3">
        <w:rPr>
          <w:i/>
          <w:iCs/>
          <w:lang w:val="sr-Cyrl-RS"/>
        </w:rPr>
        <w:t>, 8 и</w:t>
      </w:r>
      <w:r w:rsidR="004061EA">
        <w:rPr>
          <w:i/>
          <w:iCs/>
          <w:lang w:val="sr-Latn-RS"/>
        </w:rPr>
        <w:t xml:space="preserve"> 10</w:t>
      </w:r>
      <w:r w:rsidR="003D5333" w:rsidRPr="000C48E3">
        <w:rPr>
          <w:i/>
          <w:iCs/>
          <w:lang w:val="sr-Cyrl-RS"/>
        </w:rPr>
        <w:t xml:space="preserve"> </w:t>
      </w:r>
      <w:r w:rsidRPr="000C48E3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0C48E3">
        <w:rPr>
          <w:lang w:val="sr-Cyrl-RS"/>
        </w:rPr>
        <w:t>)</w:t>
      </w:r>
      <w:r w:rsidR="00A01923" w:rsidRPr="000C48E3">
        <w:rPr>
          <w:rStyle w:val="FootnoteReference"/>
          <w:lang w:val="sr-Cyrl-RS"/>
        </w:rPr>
        <w:footnoteReference w:id="1"/>
      </w:r>
      <w:r w:rsidRPr="000C48E3">
        <w:rPr>
          <w:lang w:val="sr-Cyrl-RS"/>
        </w:rPr>
        <w:t>:</w:t>
      </w:r>
    </w:p>
    <w:p w14:paraId="417A0282" w14:textId="6033C1D5" w:rsidR="003A1D22" w:rsidRPr="00DF1AC3" w:rsidRDefault="003A1D22" w:rsidP="003A1D2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2978">
        <w:rPr>
          <w:rFonts w:ascii="Times New Roman" w:eastAsia="Times New Roman" w:hAnsi="Times New Roman" w:cs="Times New Roman"/>
          <w:lang w:val="sr-Cyrl-RS"/>
        </w:rPr>
        <w:t xml:space="preserve">Извод из регистра или </w:t>
      </w:r>
      <w:r w:rsidR="00D16F7B" w:rsidRPr="00AD2978">
        <w:rPr>
          <w:rFonts w:ascii="Times New Roman" w:eastAsia="Times New Roman" w:hAnsi="Times New Roman" w:cs="Times New Roman"/>
          <w:lang w:val="sr-Cyrl-RS"/>
        </w:rPr>
        <w:t>Решење о упису у регистар привредних субјеката, издат</w:t>
      </w:r>
      <w:r w:rsidR="00F57AC7" w:rsidRPr="00AD2978">
        <w:rPr>
          <w:rFonts w:ascii="Times New Roman" w:eastAsia="Times New Roman" w:hAnsi="Times New Roman" w:cs="Times New Roman"/>
          <w:lang w:val="sr-Cyrl-RS"/>
        </w:rPr>
        <w:t>о</w:t>
      </w:r>
      <w:r w:rsidR="00D16F7B" w:rsidRPr="00AD2978">
        <w:rPr>
          <w:rFonts w:ascii="Times New Roman" w:eastAsia="Times New Roman" w:hAnsi="Times New Roman" w:cs="Times New Roman"/>
          <w:lang w:val="sr-Cyrl-RS"/>
        </w:rPr>
        <w:t xml:space="preserve"> од стране </w:t>
      </w:r>
      <w:r w:rsidR="00D16F7B" w:rsidRPr="00DF1AC3">
        <w:rPr>
          <w:rFonts w:ascii="Times New Roman" w:eastAsia="Times New Roman" w:hAnsi="Times New Roman" w:cs="Times New Roman"/>
          <w:lang w:val="sr-Cyrl-RS"/>
        </w:rPr>
        <w:t xml:space="preserve">Агенције за привредне регистре, </w:t>
      </w:r>
      <w:r w:rsidR="00AE7B95" w:rsidRPr="00DF1AC3">
        <w:rPr>
          <w:rFonts w:ascii="Times New Roman" w:eastAsia="Times New Roman" w:hAnsi="Times New Roman" w:cs="Times New Roman"/>
          <w:lang w:val="sr-Cyrl-RS"/>
        </w:rPr>
        <w:t xml:space="preserve">у оригиналу или 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 оригинал на увид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2BC1A0CE" w14:textId="6BF7D37F" w:rsidR="00296B69" w:rsidRPr="00DF1AC3" w:rsidRDefault="00296B69" w:rsidP="00C668C7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2" w:name="_Hlk78278211"/>
      <w:r w:rsidRPr="00DF1AC3">
        <w:rPr>
          <w:rFonts w:ascii="Times New Roman" w:hAnsi="Times New Roman" w:cs="Times New Roman"/>
          <w:lang w:val="sr-Cyrl-RS"/>
        </w:rPr>
        <w:t xml:space="preserve">Доказ да је простор за складиштење медицинских средстава у статусу пословног простора </w:t>
      </w:r>
      <w:r w:rsidR="00B2115F" w:rsidRPr="00DF1AC3">
        <w:rPr>
          <w:rFonts w:ascii="Times New Roman" w:hAnsi="Times New Roman" w:cs="Times New Roman"/>
          <w:lang w:val="sr-Cyrl-RS"/>
        </w:rPr>
        <w:t>–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="00B2115F" w:rsidRPr="00DF1AC3">
        <w:rPr>
          <w:rFonts w:ascii="Times New Roman" w:hAnsi="Times New Roman" w:cs="Times New Roman"/>
          <w:lang w:val="sr-Cyrl-RS"/>
        </w:rPr>
        <w:t xml:space="preserve">( Нпр: </w:t>
      </w:r>
      <w:r w:rsidRPr="00DF1AC3">
        <w:rPr>
          <w:rFonts w:ascii="Times New Roman" w:eastAsia="Times New Roman" w:hAnsi="Times New Roman" w:cs="Times New Roman"/>
          <w:lang w:val="sr-Cyrl-RS"/>
        </w:rPr>
        <w:t>Извод из катастра непокретности, издат од стране Републичког геодетског завода</w:t>
      </w:r>
      <w:r w:rsidR="00B2115F" w:rsidRPr="00DF1AC3">
        <w:rPr>
          <w:rFonts w:ascii="Times New Roman" w:eastAsia="Times New Roman" w:hAnsi="Times New Roman" w:cs="Times New Roman"/>
          <w:lang w:val="sr-Cyrl-RS"/>
        </w:rPr>
        <w:t xml:space="preserve">; </w:t>
      </w:r>
      <w:r w:rsidRPr="00DF1A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B2115F" w:rsidRPr="00DF1AC3">
        <w:rPr>
          <w:rFonts w:ascii="Times New Roman" w:eastAsia="Times New Roman" w:hAnsi="Times New Roman" w:cs="Times New Roman"/>
          <w:lang w:val="sr-Cyrl-RS"/>
        </w:rPr>
        <w:t>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</w:t>
      </w:r>
      <w:r w:rsidR="00C668C7" w:rsidRPr="00DF1AC3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DF1AC3">
        <w:rPr>
          <w:rFonts w:ascii="Times New Roman" w:hAnsi="Times New Roman" w:cs="Times New Roman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Pr="00DF1AC3">
        <w:rPr>
          <w:rFonts w:ascii="Times New Roman" w:hAnsi="Times New Roman" w:cs="Times New Roman"/>
          <w:shd w:val="clear" w:color="auto" w:fill="FFFFFF"/>
        </w:rPr>
        <w:t>уз оригинал на увид</w:t>
      </w:r>
      <w:r w:rsidRPr="00DF1AC3">
        <w:rPr>
          <w:rFonts w:ascii="Times New Roman" w:hAnsi="Times New Roman" w:cs="Times New Roman"/>
          <w:lang w:val="sr-Cyrl-RS"/>
        </w:rPr>
        <w:t>;</w:t>
      </w:r>
    </w:p>
    <w:p w14:paraId="7726DD1C" w14:textId="0CFC5F81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3" w:name="_Hlk78278311"/>
      <w:r w:rsidRPr="00DF1AC3">
        <w:rPr>
          <w:rFonts w:ascii="Times New Roman" w:hAnsi="Times New Roman" w:cs="Times New Roman"/>
          <w:lang w:val="sr-Cyrl-RS"/>
        </w:rPr>
        <w:t xml:space="preserve">Доказ о правном основу коришћења пословног простора (власништво или уговор о закупу) </w:t>
      </w:r>
      <w:r w:rsidR="001F6E31" w:rsidRPr="00DF1AC3">
        <w:rPr>
          <w:rFonts w:ascii="Times New Roman" w:hAnsi="Times New Roman" w:cs="Times New Roman"/>
          <w:lang w:val="sr-Cyrl-RS"/>
        </w:rPr>
        <w:t>–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а </w:t>
      </w:r>
      <w:r w:rsidRPr="00DF1AC3">
        <w:rPr>
          <w:rFonts w:ascii="Times New Roman" w:hAnsi="Times New Roman" w:cs="Times New Roman"/>
          <w:lang w:val="sr-Cyrl-RS"/>
        </w:rPr>
        <w:t>уз увид у оригинал (за власнике пословног простора и уговоре између два правна лица), односно оверена фотокопија за уговоре између физичког и правног лица, као и између два физичка лица.</w:t>
      </w:r>
    </w:p>
    <w:p w14:paraId="167EB847" w14:textId="2EC08167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Скица пословног простора складишта, издата од стране архитекте или грађевинског инжењера са лиценцом, овлашћеног Бироа и другог правног субјекта који се бави делатностима пројектовања и изградње, у оригиналу;</w:t>
      </w:r>
    </w:p>
    <w:p w14:paraId="38791BF6" w14:textId="77777777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Списак опреме за складиштење медицинских средстава, о оригиналу.</w:t>
      </w:r>
    </w:p>
    <w:p w14:paraId="16703E1B" w14:textId="77777777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Организациона шема са списком запослених, стручном спремом, у оригиналу;</w:t>
      </w:r>
    </w:p>
    <w:bookmarkEnd w:id="2"/>
    <w:bookmarkEnd w:id="3"/>
    <w:p w14:paraId="7417A402" w14:textId="1AC4598D" w:rsidR="00BF2C0D" w:rsidRPr="00DF1AC3" w:rsidRDefault="00BF2C0D" w:rsidP="00BF2C0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DF1AC3">
        <w:rPr>
          <w:rFonts w:ascii="Times New Roman" w:eastAsia="Times New Roman" w:hAnsi="Times New Roman"/>
          <w:lang w:val="sr-Cyrl-RS"/>
        </w:rPr>
        <w:t>Диплома о завршеном факултету одговарајуће струке, други докази о специјализацији и обукама у оквиру одговарајуће струке за лице одговорно за промет на велико,</w:t>
      </w:r>
      <w:r w:rsidR="001F4766" w:rsidRPr="00DF1AC3">
        <w:rPr>
          <w:rFonts w:ascii="Times New Roman" w:hAnsi="Times New Roman" w:cs="Times New Roman"/>
          <w:lang w:val="sr-Cyrl-RS"/>
        </w:rPr>
        <w:t xml:space="preserve">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="001F4766" w:rsidRPr="00DF1AC3">
        <w:rPr>
          <w:rFonts w:ascii="Times New Roman" w:hAnsi="Times New Roman" w:cs="Times New Roman"/>
          <w:lang w:val="sr-Cyrl-RS"/>
        </w:rPr>
        <w:t>уз оригинал на увид</w:t>
      </w:r>
      <w:r w:rsidRPr="00DF1AC3">
        <w:rPr>
          <w:rFonts w:ascii="Times New Roman" w:eastAsia="Times New Roman" w:hAnsi="Times New Roman"/>
          <w:lang w:val="sr-Cyrl-RS"/>
        </w:rPr>
        <w:t>;</w:t>
      </w:r>
    </w:p>
    <w:p w14:paraId="2A86D874" w14:textId="38B5ECFB" w:rsidR="00427DEE" w:rsidRPr="00DF1AC3" w:rsidRDefault="00427DEE" w:rsidP="00427DEE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eastAsia="Times New Roman" w:hAnsi="Times New Roman" w:cs="Times New Roman"/>
          <w:lang w:val="sr-Cyrl-RS"/>
        </w:rPr>
        <w:t>Доказ постојању радног односа на неодређено за лице одговорно за промет на велико медицинских средстава – Извод из Централног регистра обавезног социјалног осигурања,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 оригинал на увид</w:t>
      </w:r>
      <w:r w:rsidRPr="00DF1A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02D57D" w14:textId="5B134E9F" w:rsidR="00361517" w:rsidRPr="00DF1AC3" w:rsidRDefault="00BF2C0D" w:rsidP="00361517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eastAsia="Times New Roman" w:hAnsi="Times New Roman"/>
          <w:lang w:val="sr-Cyrl-RS"/>
        </w:rPr>
        <w:t xml:space="preserve">Уговор о раду за лице одговорно за </w:t>
      </w:r>
      <w:r w:rsidRPr="00DF1AC3">
        <w:rPr>
          <w:rFonts w:ascii="Times New Roman" w:eastAsia="Times New Roman" w:hAnsi="Times New Roman" w:cs="Times New Roman"/>
          <w:lang w:val="sr-Cyrl-RS"/>
        </w:rPr>
        <w:t>промет на велико медицинских средстава</w:t>
      </w:r>
      <w:r w:rsidRPr="00DF1AC3">
        <w:rPr>
          <w:rFonts w:ascii="Times New Roman" w:eastAsia="Times New Roman" w:hAnsi="Times New Roman"/>
          <w:lang w:val="sr-Cyrl-RS"/>
        </w:rPr>
        <w:t>,</w:t>
      </w:r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 оригинал на увид</w:t>
      </w:r>
      <w:r w:rsidR="00361517" w:rsidRPr="00DF1A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44327F6" w14:textId="021B79DD" w:rsidR="00A20FFD" w:rsidRPr="00DF1AC3" w:rsidRDefault="00BF2C0D" w:rsidP="00A20FF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 xml:space="preserve">Доказ о радном искуству за лице одговорно за </w:t>
      </w:r>
      <w:r w:rsidRPr="00DF1AC3">
        <w:rPr>
          <w:rFonts w:ascii="Times New Roman" w:eastAsia="Times New Roman" w:hAnsi="Times New Roman" w:cs="Times New Roman"/>
          <w:lang w:val="sr-Cyrl-RS"/>
        </w:rPr>
        <w:t>промет на велико медицинских средстава</w:t>
      </w:r>
      <w:r w:rsidRPr="00DF1AC3">
        <w:rPr>
          <w:rFonts w:ascii="Times New Roman" w:hAnsi="Times New Roman" w:cs="Times New Roman"/>
          <w:lang w:val="sr-Cyrl-RS"/>
        </w:rPr>
        <w:t>,</w:t>
      </w:r>
      <w:r w:rsidR="001B25D8" w:rsidRPr="00DF1AC3">
        <w:rPr>
          <w:rFonts w:ascii="Times New Roman" w:hAnsi="Times New Roman" w:cs="Times New Roman"/>
          <w:lang w:val="sr-Cyrl-RS"/>
        </w:rPr>
        <w:t xml:space="preserve"> - извод из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="00A20FFD" w:rsidRPr="00DF1AC3">
        <w:rPr>
          <w:rFonts w:ascii="Times New Roman" w:hAnsi="Times New Roman" w:cs="Times New Roman"/>
          <w:lang w:val="sr-Cyrl-RS"/>
        </w:rPr>
        <w:t xml:space="preserve">Централног регистра обавезног социјалног осигурања </w:t>
      </w:r>
      <w:r w:rsidRPr="00DF1AC3">
        <w:rPr>
          <w:rFonts w:ascii="Times New Roman" w:hAnsi="Times New Roman" w:cs="Times New Roman"/>
          <w:lang w:val="sr-Cyrl-RS"/>
        </w:rPr>
        <w:t xml:space="preserve">или </w:t>
      </w:r>
      <w:r w:rsidR="001B25D8" w:rsidRPr="00DF1AC3">
        <w:rPr>
          <w:rFonts w:ascii="Times New Roman" w:hAnsi="Times New Roman" w:cs="Times New Roman"/>
          <w:lang w:val="sr-Cyrl-RS"/>
        </w:rPr>
        <w:t xml:space="preserve">документ издат од </w:t>
      </w:r>
      <w:r w:rsidRPr="00DF1AC3">
        <w:rPr>
          <w:rFonts w:ascii="Times New Roman" w:hAnsi="Times New Roman" w:cs="Times New Roman"/>
          <w:lang w:val="sr-Cyrl-RS"/>
        </w:rPr>
        <w:t xml:space="preserve">другог правног субјекта код којег је лице одговорно за промет остварило радно искуство у струци, </w:t>
      </w:r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 оригинал на увид</w:t>
      </w:r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53BA4532" w14:textId="3ED8BD73" w:rsidR="00C105CD" w:rsidRPr="00DF1AC3" w:rsidRDefault="00C105CD" w:rsidP="009F2A3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План за хитно повлачење медицинских средстава из промета, у оригиналу;</w:t>
      </w:r>
    </w:p>
    <w:p w14:paraId="3A4F4725" w14:textId="3FE991C9" w:rsidR="00C105CD" w:rsidRPr="00DF1AC3" w:rsidRDefault="001515BE" w:rsidP="009F2A3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Ч</w:t>
      </w:r>
      <w:r w:rsidR="00C105CD" w:rsidRPr="00DF1AC3">
        <w:rPr>
          <w:rFonts w:ascii="Times New Roman" w:hAnsi="Times New Roman" w:cs="Times New Roman"/>
          <w:lang w:val="sr-Cyrl-RS"/>
        </w:rPr>
        <w:t xml:space="preserve">итач саобраћајне дозволе за превозна теретна возила, односно Уговор о вршењу дистрибутивних услуга са другом велетрговином,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Pr="00DF1AC3">
        <w:rPr>
          <w:rFonts w:ascii="Times New Roman" w:hAnsi="Times New Roman" w:cs="Times New Roman"/>
          <w:lang w:val="sr-Cyrl-RS"/>
        </w:rPr>
        <w:t>уз оригинал на увид</w:t>
      </w:r>
      <w:r w:rsidR="00C105CD" w:rsidRPr="00DF1AC3">
        <w:rPr>
          <w:rFonts w:ascii="Times New Roman" w:hAnsi="Times New Roman" w:cs="Times New Roman"/>
          <w:lang w:val="sr-Cyrl-RS"/>
        </w:rPr>
        <w:t>:</w:t>
      </w:r>
    </w:p>
    <w:p w14:paraId="41A09B07" w14:textId="20B6769F" w:rsidR="00CE2176" w:rsidRPr="00DF1AC3" w:rsidRDefault="00CE2176" w:rsidP="00CE2176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 xml:space="preserve">Уговор о повереним пословима,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="00AD2978" w:rsidRPr="00DF1AC3">
        <w:rPr>
          <w:rFonts w:ascii="Times New Roman" w:hAnsi="Times New Roman" w:cs="Times New Roman"/>
          <w:lang w:val="sr-Cyrl-RS"/>
        </w:rPr>
        <w:t>уз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Pr="00DF1AC3">
        <w:rPr>
          <w:rFonts w:ascii="Times New Roman" w:eastAsia="Times New Roman" w:hAnsi="Times New Roman" w:cs="Times New Roman"/>
          <w:lang w:val="sr-Cyrl-RS"/>
        </w:rPr>
        <w:t>оригинал на увид (уколико је применљиво);</w:t>
      </w:r>
    </w:p>
    <w:p w14:paraId="4361A4C5" w14:textId="0D3686DD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Доказ о уплати републичке административне таксе</w:t>
      </w:r>
      <w:r w:rsidRPr="00DF1A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пији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 оригинал на увид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2C0D8363" w14:textId="16E48883" w:rsidR="00685CB3" w:rsidRPr="00DF1AC3" w:rsidRDefault="00685CB3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0C48E3" w:rsidRDefault="00FD72B0" w:rsidP="00C94574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0C48E3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0C48E3" w:rsidRDefault="00FD72B0">
      <w:pPr>
        <w:rPr>
          <w:b/>
          <w:bCs/>
          <w:i/>
          <w:iCs/>
          <w:lang w:val="sr-Cyrl-RS"/>
        </w:rPr>
      </w:pPr>
    </w:p>
    <w:p w14:paraId="360EADD0" w14:textId="5A77BC6B" w:rsidR="00FD72B0" w:rsidRPr="000C48E3" w:rsidRDefault="00FD72B0" w:rsidP="00FD72B0">
      <w:pPr>
        <w:jc w:val="both"/>
        <w:rPr>
          <w:lang w:val="sr-Cyrl-RS"/>
        </w:rPr>
      </w:pPr>
      <w:r w:rsidRPr="000C48E3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4" w:name="_Hlk18696046"/>
      <w:r w:rsidR="00E44100" w:rsidRPr="000C48E3">
        <w:rPr>
          <w:i/>
          <w:iCs/>
          <w:lang w:val="sr-Cyrl-RS"/>
        </w:rPr>
        <w:t>одабрати један од понуђених одговора</w:t>
      </w:r>
      <w:bookmarkEnd w:id="4"/>
      <w:r w:rsidRPr="000C48E3">
        <w:rPr>
          <w:lang w:val="sr-Cyrl-RS"/>
        </w:rPr>
        <w:t>):</w:t>
      </w:r>
    </w:p>
    <w:p w14:paraId="7013DC39" w14:textId="44F464ED" w:rsidR="00FD72B0" w:rsidRPr="000C48E3" w:rsidRDefault="00FD72B0" w:rsidP="00FD72B0">
      <w:pPr>
        <w:jc w:val="both"/>
        <w:rPr>
          <w:lang w:val="sr-Cyrl-RS"/>
        </w:rPr>
      </w:pPr>
    </w:p>
    <w:p w14:paraId="6ED0B96D" w14:textId="6CB91CDF" w:rsidR="00FD72B0" w:rsidRPr="000C48E3" w:rsidRDefault="00013021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0C48E3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0C48E3">
        <w:rPr>
          <w:lang w:val="sr-Cyrl-RS"/>
        </w:rPr>
        <w:t xml:space="preserve"> </w:t>
      </w:r>
      <w:r w:rsidR="00FD72B0" w:rsidRPr="000C48E3">
        <w:rPr>
          <w:lang w:val="sr-Cyrl-RS"/>
        </w:rPr>
        <w:t>ДА</w:t>
      </w:r>
    </w:p>
    <w:p w14:paraId="39AE1877" w14:textId="1495883B" w:rsidR="00FD72B0" w:rsidRPr="000C48E3" w:rsidRDefault="00013021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0C48E3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0C48E3">
        <w:rPr>
          <w:lang w:val="sr-Cyrl-RS"/>
        </w:rPr>
        <w:t xml:space="preserve"> </w:t>
      </w:r>
      <w:r w:rsidR="00FD72B0" w:rsidRPr="000C48E3">
        <w:rPr>
          <w:lang w:val="sr-Cyrl-RS"/>
        </w:rPr>
        <w:t>НЕ</w:t>
      </w:r>
    </w:p>
    <w:p w14:paraId="169526CC" w14:textId="72FE118F" w:rsidR="00FD72B0" w:rsidRPr="000C48E3" w:rsidRDefault="00FD72B0" w:rsidP="00FD72B0">
      <w:pPr>
        <w:jc w:val="both"/>
        <w:rPr>
          <w:lang w:val="sr-Cyrl-RS"/>
        </w:rPr>
      </w:pPr>
    </w:p>
    <w:p w14:paraId="17F496A9" w14:textId="323EDDE0" w:rsidR="00FD72B0" w:rsidRPr="000C48E3" w:rsidRDefault="00FD72B0" w:rsidP="00FD72B0">
      <w:pPr>
        <w:jc w:val="both"/>
        <w:rPr>
          <w:lang w:val="sr-Cyrl-RS"/>
        </w:rPr>
      </w:pPr>
      <w:r w:rsidRPr="000C48E3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0C48E3">
        <w:rPr>
          <w:lang w:val="sr-Cyrl-RS"/>
        </w:rPr>
        <w:t xml:space="preserve"> </w:t>
      </w:r>
      <w:r w:rsidR="00C94574" w:rsidRPr="000C48E3">
        <w:rPr>
          <w:lang w:val="sr-Cyrl-RS"/>
        </w:rPr>
        <w:t>под редним броје</w:t>
      </w:r>
      <w:r w:rsidR="009041F8" w:rsidRPr="000C48E3">
        <w:rPr>
          <w:lang w:val="sr-Cyrl-RS"/>
        </w:rPr>
        <w:t>м</w:t>
      </w:r>
      <w:r w:rsidR="00C94574" w:rsidRPr="000C48E3">
        <w:rPr>
          <w:lang w:val="sr-Cyrl-RS"/>
        </w:rPr>
        <w:t xml:space="preserve"> </w:t>
      </w:r>
      <w:r w:rsidR="00E12617" w:rsidRPr="000C48E3">
        <w:rPr>
          <w:lang w:val="sr-Cyrl-RS"/>
        </w:rPr>
        <w:t>1,</w:t>
      </w:r>
      <w:r w:rsidR="00B81896" w:rsidRPr="000C48E3">
        <w:rPr>
          <w:lang w:val="sr-Cyrl-RS"/>
        </w:rPr>
        <w:t xml:space="preserve"> 2 и</w:t>
      </w:r>
      <w:r w:rsidR="00022EAB" w:rsidRPr="000C48E3">
        <w:rPr>
          <w:lang w:val="sr-Cyrl-RS"/>
        </w:rPr>
        <w:t>/или</w:t>
      </w:r>
      <w:r w:rsidR="00B81896" w:rsidRPr="000C48E3">
        <w:rPr>
          <w:lang w:val="sr-Cyrl-RS"/>
        </w:rPr>
        <w:t xml:space="preserve"> 3 </w:t>
      </w:r>
      <w:r w:rsidR="00C94574" w:rsidRPr="000C48E3">
        <w:rPr>
          <w:lang w:val="sr-Cyrl-RS"/>
        </w:rPr>
        <w:t>(</w:t>
      </w:r>
      <w:bookmarkStart w:id="5" w:name="_Hlk18696136"/>
      <w:r w:rsidR="00C94574" w:rsidRPr="000C48E3">
        <w:rPr>
          <w:i/>
          <w:iCs/>
          <w:lang w:val="sr-Cyrl-RS"/>
        </w:rPr>
        <w:t xml:space="preserve">у наставку навести редне бројеве докумената које </w:t>
      </w:r>
      <w:r w:rsidR="00E44100" w:rsidRPr="000C48E3">
        <w:rPr>
          <w:i/>
          <w:iCs/>
          <w:lang w:val="sr-Cyrl-RS"/>
        </w:rPr>
        <w:t>ће подносилац прибавити сам</w:t>
      </w:r>
      <w:bookmarkEnd w:id="5"/>
      <w:r w:rsidR="00C94574" w:rsidRPr="000C48E3">
        <w:rPr>
          <w:lang w:val="sr-Cyrl-RS"/>
        </w:rPr>
        <w:t>)</w:t>
      </w:r>
      <w:r w:rsidRPr="000C48E3">
        <w:rPr>
          <w:lang w:val="sr-Cyrl-RS"/>
        </w:rPr>
        <w:t>:</w:t>
      </w:r>
    </w:p>
    <w:p w14:paraId="6860AFA1" w14:textId="77777777" w:rsidR="00C94574" w:rsidRPr="000C48E3" w:rsidRDefault="00C94574" w:rsidP="00FD72B0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C72905" w14:paraId="1DA5DAA3" w14:textId="77777777" w:rsidTr="00C94574">
        <w:tc>
          <w:tcPr>
            <w:tcW w:w="9016" w:type="dxa"/>
          </w:tcPr>
          <w:p w14:paraId="51755760" w14:textId="09349E15" w:rsidR="00C94574" w:rsidRPr="000C48E3" w:rsidRDefault="00C94574" w:rsidP="00FD72B0">
            <w:pPr>
              <w:jc w:val="both"/>
              <w:rPr>
                <w:lang w:val="sr-Cyrl-RS"/>
              </w:rPr>
            </w:pPr>
          </w:p>
        </w:tc>
      </w:tr>
    </w:tbl>
    <w:p w14:paraId="2E62B342" w14:textId="77777777" w:rsidR="009041F8" w:rsidRPr="000C48E3" w:rsidRDefault="009041F8" w:rsidP="00FD72B0">
      <w:pPr>
        <w:jc w:val="both"/>
        <w:rPr>
          <w:lang w:val="sr-Cyrl-RS"/>
        </w:rPr>
      </w:pPr>
    </w:p>
    <w:p w14:paraId="361EEA1A" w14:textId="0078026A" w:rsidR="00C94574" w:rsidRPr="000C48E3" w:rsidRDefault="00C94574" w:rsidP="00FD72B0">
      <w:pPr>
        <w:jc w:val="both"/>
        <w:rPr>
          <w:lang w:val="sr-Cyrl-RS"/>
        </w:rPr>
      </w:pPr>
      <w:r w:rsidRPr="000C48E3">
        <w:rPr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0C48E3">
        <w:rPr>
          <w:lang w:val="sr-Cyrl-RS"/>
        </w:rPr>
        <w:t xml:space="preserve"> (</w:t>
      </w:r>
      <w:bookmarkStart w:id="6" w:name="_Hlk18696255"/>
      <w:r w:rsidR="00E44100" w:rsidRPr="000C48E3">
        <w:rPr>
          <w:i/>
          <w:iCs/>
          <w:lang w:val="sr-Cyrl-RS"/>
        </w:rPr>
        <w:t xml:space="preserve">попуњава се искључиво ако подносилац </w:t>
      </w:r>
      <w:r w:rsidR="00447EEF" w:rsidRPr="000C48E3">
        <w:rPr>
          <w:i/>
          <w:iCs/>
          <w:lang w:val="sr-Cyrl-RS"/>
        </w:rPr>
        <w:t>даје сагласност</w:t>
      </w:r>
      <w:r w:rsidR="00E44100" w:rsidRPr="000C48E3">
        <w:rPr>
          <w:i/>
          <w:iCs/>
          <w:lang w:val="sr-Cyrl-RS"/>
        </w:rPr>
        <w:t xml:space="preserve"> да орган </w:t>
      </w:r>
      <w:r w:rsidR="00447EEF" w:rsidRPr="000C48E3">
        <w:rPr>
          <w:i/>
          <w:iCs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6"/>
      <w:r w:rsidR="00E44100" w:rsidRPr="000C48E3">
        <w:rPr>
          <w:lang w:val="sr-Cyrl-RS"/>
        </w:rPr>
        <w:t>)</w:t>
      </w:r>
      <w:r w:rsidRPr="000C48E3">
        <w:rPr>
          <w:lang w:val="sr-Cyrl-RS"/>
        </w:rPr>
        <w:t>:</w:t>
      </w:r>
    </w:p>
    <w:p w14:paraId="4407D7AD" w14:textId="77777777" w:rsidR="00C57F11" w:rsidRPr="000C48E3" w:rsidRDefault="00C57F11" w:rsidP="00761A8C">
      <w:pPr>
        <w:rPr>
          <w:b/>
          <w:bCs/>
          <w:lang w:val="sr-Cyrl-RS"/>
        </w:rPr>
      </w:pPr>
    </w:p>
    <w:p w14:paraId="2ECE4D14" w14:textId="77777777" w:rsidR="00C57F11" w:rsidRPr="000C48E3" w:rsidRDefault="00C57F11" w:rsidP="00FD72B0">
      <w:pPr>
        <w:jc w:val="both"/>
        <w:rPr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0C48E3" w:rsidRPr="000C48E3" w14:paraId="0B9778AD" w14:textId="77777777" w:rsidTr="006E78B5">
        <w:trPr>
          <w:trHeight w:val="47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0C48E3" w:rsidRDefault="003C0BFE" w:rsidP="006E78B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0C48E3" w:rsidRPr="000C48E3" w14:paraId="5329FA37" w14:textId="77777777" w:rsidTr="003C0BFE">
        <w:trPr>
          <w:trHeight w:val="470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0C48E3" w:rsidRDefault="003C0BFE" w:rsidP="006E78B5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0C48E3" w:rsidRDefault="003C0BFE" w:rsidP="006E78B5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0C48E3" w:rsidRDefault="003C0BFE" w:rsidP="006E78B5">
            <w:pPr>
              <w:ind w:right="-15"/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Назив катастарске општине</w:t>
            </w:r>
          </w:p>
        </w:tc>
      </w:tr>
      <w:tr w:rsidR="003C0BFE" w:rsidRPr="000C48E3" w14:paraId="7AD80228" w14:textId="77777777" w:rsidTr="003C0BFE">
        <w:trPr>
          <w:trHeight w:val="898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0C48E3" w:rsidRDefault="003C0BFE" w:rsidP="006E78B5">
            <w:pPr>
              <w:rPr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0C48E3" w:rsidRDefault="003C0BFE" w:rsidP="006E78B5">
            <w:pPr>
              <w:rPr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0C48E3" w:rsidRDefault="003C0BFE" w:rsidP="006E78B5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4CBBB20F" w:rsidR="00496E30" w:rsidRDefault="00496E30" w:rsidP="00AB3A01">
      <w:pPr>
        <w:jc w:val="both"/>
        <w:rPr>
          <w:lang w:val="sr-Cyrl-RS"/>
        </w:rPr>
      </w:pPr>
    </w:p>
    <w:p w14:paraId="57AABA39" w14:textId="77777777" w:rsidR="00A40520" w:rsidRPr="000C48E3" w:rsidRDefault="00A40520" w:rsidP="00AB3A01">
      <w:pPr>
        <w:jc w:val="both"/>
        <w:rPr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0C48E3" w:rsidRPr="000C48E3" w14:paraId="461D391E" w14:textId="77777777" w:rsidTr="00310551">
        <w:trPr>
          <w:trHeight w:val="470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CF24A68" w14:textId="77777777" w:rsidR="00B81896" w:rsidRPr="000C48E3" w:rsidRDefault="00B81896" w:rsidP="0031055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Подаци о одговорим лицима</w:t>
            </w:r>
          </w:p>
        </w:tc>
      </w:tr>
      <w:tr w:rsidR="000C48E3" w:rsidRPr="000C48E3" w14:paraId="1E07D0D9" w14:textId="77777777" w:rsidTr="00310551">
        <w:trPr>
          <w:trHeight w:val="470"/>
        </w:trPr>
        <w:tc>
          <w:tcPr>
            <w:tcW w:w="388" w:type="pct"/>
            <w:shd w:val="clear" w:color="auto" w:fill="E7E6E6" w:themeFill="background2"/>
            <w:vAlign w:val="center"/>
          </w:tcPr>
          <w:p w14:paraId="6A251CB9" w14:textId="77777777" w:rsidR="00B81896" w:rsidRPr="000C48E3" w:rsidRDefault="00B81896" w:rsidP="00310551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CCBC378" w14:textId="77777777" w:rsidR="00B81896" w:rsidRPr="000C48E3" w:rsidRDefault="00B81896" w:rsidP="00310551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20169967" w14:textId="77777777" w:rsidR="00B81896" w:rsidRPr="000C48E3" w:rsidRDefault="00B81896" w:rsidP="00310551">
            <w:pPr>
              <w:ind w:right="-15"/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 xml:space="preserve">ЈМБГ </w:t>
            </w:r>
          </w:p>
        </w:tc>
      </w:tr>
      <w:tr w:rsidR="00B81896" w:rsidRPr="000C48E3" w14:paraId="723EC8B7" w14:textId="77777777" w:rsidTr="00310551">
        <w:trPr>
          <w:trHeight w:val="485"/>
        </w:trPr>
        <w:tc>
          <w:tcPr>
            <w:tcW w:w="388" w:type="pct"/>
            <w:shd w:val="clear" w:color="auto" w:fill="auto"/>
            <w:vAlign w:val="center"/>
          </w:tcPr>
          <w:p w14:paraId="2CE3D2CD" w14:textId="77777777" w:rsidR="00B81896" w:rsidRPr="000C48E3" w:rsidRDefault="00B81896" w:rsidP="00310551">
            <w:pPr>
              <w:rPr>
                <w:lang w:val="sr-Cyrl-RS"/>
              </w:rPr>
            </w:pPr>
            <w:r w:rsidRPr="000C48E3">
              <w:rPr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B1ABE44" w14:textId="77777777" w:rsidR="00B81896" w:rsidRPr="000C48E3" w:rsidRDefault="00B81896" w:rsidP="00310551">
            <w:pPr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020E99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F6B988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3867DB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F5010A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535DD95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828E32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195F1BF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682791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C2D731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BC653C2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8814F7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991940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016A9E12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</w:tr>
    </w:tbl>
    <w:p w14:paraId="2524B809" w14:textId="137BBC44" w:rsidR="00B81896" w:rsidRPr="000C48E3" w:rsidRDefault="00B81896" w:rsidP="00AB3A01">
      <w:pPr>
        <w:jc w:val="both"/>
        <w:rPr>
          <w:lang w:val="sr-Cyrl-RS"/>
        </w:rPr>
      </w:pPr>
    </w:p>
    <w:p w14:paraId="57557E9D" w14:textId="30CF3BAC" w:rsidR="00AB3A01" w:rsidRPr="000C48E3" w:rsidRDefault="00AB3A01" w:rsidP="00AB3A01">
      <w:pPr>
        <w:jc w:val="both"/>
        <w:rPr>
          <w:lang w:val="sr-Cyrl-RS"/>
        </w:rPr>
      </w:pPr>
      <w:r w:rsidRPr="000C48E3">
        <w:rPr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0C48E3">
        <w:rPr>
          <w:lang w:val="sr-Cyrl-RS"/>
        </w:rPr>
        <w:t>15</w:t>
      </w:r>
      <w:r w:rsidRPr="000C48E3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0C48E3" w:rsidRDefault="00496E30" w:rsidP="00AB3A01">
      <w:pPr>
        <w:jc w:val="both"/>
        <w:rPr>
          <w:lang w:val="sr-Cyrl-RS"/>
        </w:rPr>
      </w:pPr>
    </w:p>
    <w:p w14:paraId="1992AFA8" w14:textId="2B6979A7" w:rsidR="00EA5DAA" w:rsidRPr="000C48E3" w:rsidRDefault="00EA5DAA" w:rsidP="00AB3A01">
      <w:pPr>
        <w:jc w:val="both"/>
        <w:rPr>
          <w:lang w:val="sr-Cyrl-RS"/>
        </w:rPr>
      </w:pPr>
    </w:p>
    <w:p w14:paraId="29D111D6" w14:textId="578EA184" w:rsidR="009C2646" w:rsidRPr="000C48E3" w:rsidRDefault="009C2646" w:rsidP="009C2646">
      <w:pPr>
        <w:jc w:val="both"/>
        <w:rPr>
          <w:lang w:val="sr-Cyrl-RS"/>
        </w:rPr>
      </w:pPr>
      <w:r w:rsidRPr="000C48E3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Pr="000C48E3">
        <w:rPr>
          <w:highlight w:val="yellow"/>
          <w:lang w:val="sr-Cyrl-RS"/>
        </w:rPr>
        <w:t xml:space="preserve">УНЕТИ </w:t>
      </w:r>
      <w:r w:rsidR="00F57AC7" w:rsidRPr="000C48E3">
        <w:rPr>
          <w:highlight w:val="yellow"/>
          <w:lang w:val="sr-Cyrl-RS"/>
        </w:rPr>
        <w:t>ИМЕЈЛ</w:t>
      </w:r>
      <w:r w:rsidRPr="000C48E3">
        <w:rPr>
          <w:highlight w:val="yellow"/>
          <w:lang w:val="sr-Cyrl-RS"/>
        </w:rPr>
        <w:t xml:space="preserve"> АДРЕСУ ОРГАНА.</w:t>
      </w:r>
      <w:r w:rsidRPr="000C48E3">
        <w:rPr>
          <w:lang w:val="sr-Cyrl-RS"/>
        </w:rPr>
        <w:t xml:space="preserve"> </w:t>
      </w:r>
    </w:p>
    <w:p w14:paraId="086CC94C" w14:textId="77777777" w:rsidR="00EA5DAA" w:rsidRPr="000C48E3" w:rsidRDefault="00EA5DAA" w:rsidP="00AB3A01">
      <w:pPr>
        <w:jc w:val="both"/>
        <w:rPr>
          <w:lang w:val="sr-Cyrl-RS"/>
        </w:rPr>
      </w:pPr>
    </w:p>
    <w:p w14:paraId="5A035732" w14:textId="4D34EE22" w:rsidR="00496E30" w:rsidRPr="000C48E3" w:rsidRDefault="00496E30" w:rsidP="00AB3A01">
      <w:pPr>
        <w:jc w:val="both"/>
        <w:rPr>
          <w:lang w:val="sr-Cyrl-RS"/>
        </w:rPr>
      </w:pPr>
    </w:p>
    <w:p w14:paraId="02A06772" w14:textId="77777777" w:rsidR="00496E30" w:rsidRPr="000C48E3" w:rsidRDefault="00496E30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48E3" w:rsidRPr="000C48E3" w14:paraId="162BCE7A" w14:textId="77777777" w:rsidTr="00F57A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0C48E3" w:rsidRDefault="00EA5DAA" w:rsidP="00EA5DAA">
            <w:pPr>
              <w:ind w:left="-108"/>
              <w:jc w:val="both"/>
              <w:rPr>
                <w:lang w:val="sr-Cyrl-RS"/>
              </w:rPr>
            </w:pPr>
            <w:bookmarkStart w:id="7" w:name="_Hlk18691516"/>
            <w:r w:rsidRPr="000C48E3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0C48E3" w:rsidRDefault="00EA5DAA" w:rsidP="001826A7">
            <w:pPr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0C48E3" w:rsidRDefault="00EA5DAA" w:rsidP="00496E30">
            <w:pPr>
              <w:ind w:left="-103"/>
              <w:jc w:val="both"/>
              <w:rPr>
                <w:lang w:val="sr-Cyrl-RS"/>
              </w:rPr>
            </w:pPr>
            <w:r w:rsidRPr="000C48E3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0C48E3" w:rsidRDefault="00EA5DAA" w:rsidP="00EA5DAA">
            <w:pPr>
              <w:ind w:left="-256"/>
              <w:jc w:val="both"/>
              <w:rPr>
                <w:lang w:val="sr-Cyrl-RS"/>
              </w:rPr>
            </w:pPr>
            <w:r w:rsidRPr="000C48E3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0C48E3" w:rsidRDefault="00EA5DAA" w:rsidP="00EA5DAA">
            <w:pPr>
              <w:jc w:val="center"/>
              <w:rPr>
                <w:lang w:val="sr-Cyrl-RS"/>
              </w:rPr>
            </w:pPr>
          </w:p>
        </w:tc>
      </w:tr>
      <w:tr w:rsidR="00EA5DAA" w:rsidRPr="000C48E3" w14:paraId="1EBCB467" w14:textId="77777777" w:rsidTr="00F57A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0C48E3" w:rsidRDefault="00EA5DAA" w:rsidP="00496E30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0C48E3" w:rsidRDefault="00EA5DAA" w:rsidP="00EA5DAA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Потпис подносиоца захтева</w:t>
            </w:r>
          </w:p>
        </w:tc>
      </w:tr>
      <w:bookmarkEnd w:id="7"/>
    </w:tbl>
    <w:p w14:paraId="54A3A5A1" w14:textId="5DF3B2BF" w:rsidR="00C94574" w:rsidRPr="000C48E3" w:rsidRDefault="00C94574" w:rsidP="00EA5DAA">
      <w:pPr>
        <w:ind w:left="5040" w:firstLine="720"/>
        <w:jc w:val="both"/>
        <w:rPr>
          <w:lang w:val="sr-Cyrl-RS"/>
        </w:rPr>
      </w:pPr>
    </w:p>
    <w:p w14:paraId="0E979EE3" w14:textId="77777777" w:rsidR="00AB3A01" w:rsidRPr="000C48E3" w:rsidRDefault="00AB3A01" w:rsidP="00AB3A01">
      <w:pPr>
        <w:jc w:val="both"/>
        <w:rPr>
          <w:lang w:val="sr-Cyrl-RS"/>
        </w:rPr>
      </w:pPr>
    </w:p>
    <w:p w14:paraId="321E815C" w14:textId="52469F52" w:rsidR="00AB3A01" w:rsidRPr="000C48E3" w:rsidRDefault="00AB3A01" w:rsidP="00FD72B0">
      <w:pPr>
        <w:jc w:val="both"/>
        <w:rPr>
          <w:lang w:val="sr-Cyrl-RS"/>
        </w:rPr>
      </w:pP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</w:p>
    <w:p w14:paraId="4859C3C0" w14:textId="77777777" w:rsidR="00AB3A01" w:rsidRPr="000C48E3" w:rsidRDefault="00AB3A01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  <w:r w:rsidRPr="000C48E3">
        <w:rPr>
          <w:i/>
          <w:iCs/>
          <w:lang w:val="sr-Cyrl-RS"/>
        </w:rPr>
        <w:br w:type="page"/>
      </w:r>
    </w:p>
    <w:p w14:paraId="40E9D4BA" w14:textId="512EE578" w:rsidR="00AB3A01" w:rsidRPr="000C48E3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lang w:val="sr-Cyrl-RS"/>
        </w:rPr>
      </w:pPr>
      <w:r w:rsidRPr="000C48E3">
        <w:rPr>
          <w:b/>
          <w:bCs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0C48E3" w:rsidRDefault="00B31E1F" w:rsidP="00FD72B0">
      <w:pPr>
        <w:jc w:val="both"/>
        <w:rPr>
          <w:i/>
          <w:iCs/>
          <w:lang w:val="sr-Cyrl-RS"/>
        </w:rPr>
      </w:pPr>
    </w:p>
    <w:p w14:paraId="2CD0E92A" w14:textId="10C79DA4" w:rsidR="00AB3A01" w:rsidRPr="000C48E3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0C48E3" w:rsidRPr="000C48E3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0C48E3" w:rsidRDefault="00AB3A01" w:rsidP="006E78B5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593B87" w:rsidR="00AB3A01" w:rsidRPr="000C48E3" w:rsidRDefault="00022EAB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lang w:val="sr-Cyrl-RS"/>
              </w:rPr>
            </w:pPr>
            <w:r w:rsidRPr="000C48E3">
              <w:rPr>
                <w:rFonts w:ascii="Times New Roman" w:eastAsia="Times New Roman" w:hAnsi="Times New Roman" w:cs="Times New Roman"/>
                <w:lang w:val="sr-Cyrl-RS"/>
              </w:rPr>
              <w:t>у року од 60 дана од дана пријема захтева</w:t>
            </w:r>
            <w:r w:rsidR="003C0BFE" w:rsidRPr="000C48E3">
              <w:rPr>
                <w:rFonts w:ascii="Times New Roman" w:eastAsia="Times New Roman" w:hAnsi="Times New Roman" w:cs="Times New Roman"/>
                <w:lang w:val="sr-Cyrl-RS"/>
              </w:rPr>
              <w:t>, у складу са чланом</w:t>
            </w:r>
            <w:r w:rsidR="003E514E" w:rsidRPr="000C48E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C48E3">
              <w:rPr>
                <w:rFonts w:ascii="Times New Roman" w:eastAsia="Times New Roman" w:hAnsi="Times New Roman" w:cs="Times New Roman"/>
                <w:lang w:val="sr-Cyrl-RS"/>
              </w:rPr>
              <w:t>73</w:t>
            </w:r>
            <w:r w:rsidR="003E514E" w:rsidRPr="000C48E3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3C0BFE" w:rsidRPr="000C48E3">
              <w:rPr>
                <w:rFonts w:ascii="Times New Roman" w:eastAsia="Times New Roman" w:hAnsi="Times New Roman" w:cs="Times New Roman"/>
                <w:lang w:val="sr-Cyrl-RS"/>
              </w:rPr>
              <w:t xml:space="preserve"> Закона о медицинским средствима</w:t>
            </w:r>
          </w:p>
        </w:tc>
      </w:tr>
    </w:tbl>
    <w:p w14:paraId="54F75D3E" w14:textId="24F06D91" w:rsidR="00AB3A01" w:rsidRPr="000C48E3" w:rsidRDefault="00AB3A01" w:rsidP="00FD72B0">
      <w:pPr>
        <w:jc w:val="both"/>
        <w:rPr>
          <w:lang w:val="sr-Cyrl-RS"/>
        </w:rPr>
      </w:pPr>
    </w:p>
    <w:p w14:paraId="055238E1" w14:textId="77777777" w:rsidR="00B31E1F" w:rsidRPr="000C48E3" w:rsidRDefault="00B31E1F" w:rsidP="00FD72B0">
      <w:pPr>
        <w:jc w:val="both"/>
        <w:rPr>
          <w:lang w:val="sr-Cyrl-RS"/>
        </w:rPr>
      </w:pPr>
    </w:p>
    <w:p w14:paraId="128D96D6" w14:textId="5D8AE61B" w:rsidR="00AB3A01" w:rsidRPr="000C48E3" w:rsidRDefault="00AB3A01" w:rsidP="00B31E1F">
      <w:pPr>
        <w:ind w:left="-426"/>
        <w:jc w:val="both"/>
        <w:rPr>
          <w:lang w:val="sr-Cyrl-RS"/>
        </w:rPr>
      </w:pPr>
      <w:r w:rsidRPr="000C48E3">
        <w:rPr>
          <w:lang w:val="sr-Cyrl-RS"/>
        </w:rPr>
        <w:t>Потребно је уплатити следећ</w:t>
      </w:r>
      <w:r w:rsidR="009C2646" w:rsidRPr="000C48E3">
        <w:rPr>
          <w:lang w:val="sr-Cyrl-RS"/>
        </w:rPr>
        <w:t>и</w:t>
      </w:r>
      <w:r w:rsidRPr="000C48E3">
        <w:rPr>
          <w:lang w:val="sr-Cyrl-RS"/>
        </w:rPr>
        <w:t xml:space="preserve"> издат</w:t>
      </w:r>
      <w:r w:rsidR="009C2646" w:rsidRPr="000C48E3">
        <w:rPr>
          <w:lang w:val="sr-Cyrl-RS"/>
        </w:rPr>
        <w:t>ак</w:t>
      </w:r>
      <w:r w:rsidRPr="000C48E3">
        <w:rPr>
          <w:lang w:val="sr-Cyrl-RS"/>
        </w:rPr>
        <w:t>:</w:t>
      </w:r>
    </w:p>
    <w:p w14:paraId="0416130A" w14:textId="5DE5196F" w:rsidR="00AB3A01" w:rsidRPr="000C48E3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0C48E3" w:rsidRPr="000C48E3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0C48E3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0C48E3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t>Финансијски издаци</w:t>
            </w:r>
          </w:p>
        </w:tc>
      </w:tr>
      <w:tr w:rsidR="000C48E3" w:rsidRPr="000C48E3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0C48E3" w:rsidRDefault="003C0BFE" w:rsidP="003C0BFE">
            <w:pPr>
              <w:rPr>
                <w:lang w:val="sr-Cyrl-RS"/>
              </w:rPr>
            </w:pPr>
            <w:r w:rsidRPr="000C48E3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953FE06" w:rsidR="003C0BFE" w:rsidRPr="000C48E3" w:rsidRDefault="00CF17BD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Републичка административна такса за решење по захтеву издавање дозволе за промет на велико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701E3245" w:rsidR="003C0BFE" w:rsidRPr="000C48E3" w:rsidRDefault="00BA659C" w:rsidP="007A05E3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51.710</w:t>
            </w:r>
            <w:bookmarkStart w:id="8" w:name="_GoBack"/>
            <w:bookmarkEnd w:id="8"/>
            <w:r w:rsidR="003E514E" w:rsidRPr="000C48E3">
              <w:rPr>
                <w:lang w:val="sr-Cyrl-RS" w:eastAsia="sr-Cyrl-RS"/>
              </w:rPr>
              <w:t>,00 РСД</w:t>
            </w:r>
          </w:p>
        </w:tc>
      </w:tr>
      <w:tr w:rsidR="000C48E3" w:rsidRPr="000C48E3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0C48E3" w:rsidRPr="000C48E3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Буџет Републике Србије</w:t>
            </w:r>
          </w:p>
        </w:tc>
      </w:tr>
      <w:tr w:rsidR="000C48E3" w:rsidRPr="000C48E3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840-742221843-57</w:t>
            </w:r>
          </w:p>
        </w:tc>
      </w:tr>
      <w:tr w:rsidR="000C48E3" w:rsidRPr="000C48E3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A02CAF5" w:rsidR="003C0BFE" w:rsidRPr="007A05E3" w:rsidRDefault="003C0BFE" w:rsidP="007A05E3">
            <w:pPr>
              <w:ind w:right="-15"/>
              <w:rPr>
                <w:bCs/>
              </w:rPr>
            </w:pPr>
            <w:r w:rsidRPr="000C48E3">
              <w:rPr>
                <w:lang w:val="sr-Cyrl-RS" w:eastAsia="sr-Cyrl-RS"/>
              </w:rPr>
              <w:t xml:space="preserve">97, </w:t>
            </w:r>
            <w:r w:rsidR="007A05E3">
              <w:rPr>
                <w:lang w:eastAsia="sr-Cyrl-RS"/>
              </w:rPr>
              <w:t>42</w:t>
            </w:r>
            <w:r w:rsidRPr="000C48E3">
              <w:rPr>
                <w:lang w:val="sr-Cyrl-RS" w:eastAsia="sr-Cyrl-RS"/>
              </w:rPr>
              <w:t>-016</w:t>
            </w:r>
            <w:r w:rsidR="007A05E3">
              <w:rPr>
                <w:lang w:eastAsia="sr-Cyrl-RS"/>
              </w:rPr>
              <w:t>11900</w:t>
            </w:r>
          </w:p>
        </w:tc>
      </w:tr>
      <w:tr w:rsidR="000C48E3" w:rsidRPr="000C48E3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0C48E3" w:rsidRDefault="00AB3A01" w:rsidP="00FD72B0">
      <w:pPr>
        <w:jc w:val="both"/>
        <w:rPr>
          <w:lang w:val="sr-Cyrl-RS"/>
        </w:rPr>
      </w:pPr>
    </w:p>
    <w:sectPr w:rsidR="00AB3A01" w:rsidRPr="000C48E3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AE18" w14:textId="77777777" w:rsidR="00013021" w:rsidRDefault="00013021" w:rsidP="004F2292">
      <w:r>
        <w:separator/>
      </w:r>
    </w:p>
  </w:endnote>
  <w:endnote w:type="continuationSeparator" w:id="0">
    <w:p w14:paraId="0D74F3A7" w14:textId="77777777" w:rsidR="00013021" w:rsidRDefault="0001302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13B68750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BA659C">
          <w:rPr>
            <w:noProof/>
            <w:sz w:val="20"/>
            <w:szCs w:val="20"/>
          </w:rPr>
          <w:t>1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4CFEC" w14:textId="77777777" w:rsidR="00013021" w:rsidRDefault="00013021" w:rsidP="004F2292">
      <w:r>
        <w:separator/>
      </w:r>
    </w:p>
  </w:footnote>
  <w:footnote w:type="continuationSeparator" w:id="0">
    <w:p w14:paraId="58A1961A" w14:textId="77777777" w:rsidR="00013021" w:rsidRDefault="00013021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A7E3" w14:textId="4AC762EA" w:rsidR="00E1692F" w:rsidRPr="003E300C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E300C">
      <w:rPr>
        <w:color w:val="000000"/>
        <w:lang w:val="sr-Cyrl-RS"/>
      </w:rPr>
      <w:t>1</w:t>
    </w:r>
    <w:r w:rsidR="00F9455C">
      <w:rPr>
        <w:color w:val="000000"/>
        <w:lang w:val="sr-Cyrl-RS"/>
      </w:rPr>
      <w:t>7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2AAC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3021"/>
    <w:rsid w:val="00022EAB"/>
    <w:rsid w:val="0003618B"/>
    <w:rsid w:val="00087CD3"/>
    <w:rsid w:val="000A6EBB"/>
    <w:rsid w:val="000C48E3"/>
    <w:rsid w:val="00117133"/>
    <w:rsid w:val="001515BE"/>
    <w:rsid w:val="00171FEA"/>
    <w:rsid w:val="001826A7"/>
    <w:rsid w:val="00190895"/>
    <w:rsid w:val="001B25D8"/>
    <w:rsid w:val="001F4766"/>
    <w:rsid w:val="001F6C2D"/>
    <w:rsid w:val="001F6E31"/>
    <w:rsid w:val="00222F2C"/>
    <w:rsid w:val="00244279"/>
    <w:rsid w:val="00296B69"/>
    <w:rsid w:val="00296E5B"/>
    <w:rsid w:val="002A052F"/>
    <w:rsid w:val="002C0EB1"/>
    <w:rsid w:val="002E4C3E"/>
    <w:rsid w:val="00320045"/>
    <w:rsid w:val="00361517"/>
    <w:rsid w:val="00372F35"/>
    <w:rsid w:val="00385EE6"/>
    <w:rsid w:val="003A1D22"/>
    <w:rsid w:val="003A24E2"/>
    <w:rsid w:val="003B1B0B"/>
    <w:rsid w:val="003C0BFE"/>
    <w:rsid w:val="003C20B8"/>
    <w:rsid w:val="003C5121"/>
    <w:rsid w:val="003D5333"/>
    <w:rsid w:val="003D7678"/>
    <w:rsid w:val="003E20DC"/>
    <w:rsid w:val="003E300C"/>
    <w:rsid w:val="003E514E"/>
    <w:rsid w:val="003F5CDF"/>
    <w:rsid w:val="004061EA"/>
    <w:rsid w:val="00410BE8"/>
    <w:rsid w:val="00427DEE"/>
    <w:rsid w:val="00447EEF"/>
    <w:rsid w:val="00450EB3"/>
    <w:rsid w:val="00474FF4"/>
    <w:rsid w:val="0048176E"/>
    <w:rsid w:val="00496E30"/>
    <w:rsid w:val="004C1DAD"/>
    <w:rsid w:val="004E308F"/>
    <w:rsid w:val="004F2292"/>
    <w:rsid w:val="004F7970"/>
    <w:rsid w:val="0050447D"/>
    <w:rsid w:val="00524ACD"/>
    <w:rsid w:val="0053758C"/>
    <w:rsid w:val="00557557"/>
    <w:rsid w:val="0061389E"/>
    <w:rsid w:val="00627786"/>
    <w:rsid w:val="006343E3"/>
    <w:rsid w:val="00637BE5"/>
    <w:rsid w:val="00666827"/>
    <w:rsid w:val="00676679"/>
    <w:rsid w:val="00685CB3"/>
    <w:rsid w:val="006A4E67"/>
    <w:rsid w:val="006C01A8"/>
    <w:rsid w:val="006E78B5"/>
    <w:rsid w:val="007041A6"/>
    <w:rsid w:val="00761A8C"/>
    <w:rsid w:val="00764F50"/>
    <w:rsid w:val="00765276"/>
    <w:rsid w:val="00771106"/>
    <w:rsid w:val="007729EA"/>
    <w:rsid w:val="007A05E3"/>
    <w:rsid w:val="007D77EC"/>
    <w:rsid w:val="007F4CE6"/>
    <w:rsid w:val="00806B73"/>
    <w:rsid w:val="00820FB8"/>
    <w:rsid w:val="008C6E59"/>
    <w:rsid w:val="009041F8"/>
    <w:rsid w:val="0091254C"/>
    <w:rsid w:val="009332F3"/>
    <w:rsid w:val="00942D31"/>
    <w:rsid w:val="00963787"/>
    <w:rsid w:val="00984630"/>
    <w:rsid w:val="009C2646"/>
    <w:rsid w:val="009C7EFD"/>
    <w:rsid w:val="009E1810"/>
    <w:rsid w:val="009F2A3D"/>
    <w:rsid w:val="00A01923"/>
    <w:rsid w:val="00A20FFD"/>
    <w:rsid w:val="00A40520"/>
    <w:rsid w:val="00A92C4B"/>
    <w:rsid w:val="00AA3BD3"/>
    <w:rsid w:val="00AB3A01"/>
    <w:rsid w:val="00AD2978"/>
    <w:rsid w:val="00AD3292"/>
    <w:rsid w:val="00AE0370"/>
    <w:rsid w:val="00AE7B95"/>
    <w:rsid w:val="00B2115F"/>
    <w:rsid w:val="00B31E1F"/>
    <w:rsid w:val="00B51DDD"/>
    <w:rsid w:val="00B5280C"/>
    <w:rsid w:val="00B67EC5"/>
    <w:rsid w:val="00B81896"/>
    <w:rsid w:val="00BA659C"/>
    <w:rsid w:val="00BF2C0D"/>
    <w:rsid w:val="00C105CD"/>
    <w:rsid w:val="00C23D1C"/>
    <w:rsid w:val="00C545A6"/>
    <w:rsid w:val="00C57F11"/>
    <w:rsid w:val="00C668C7"/>
    <w:rsid w:val="00C72905"/>
    <w:rsid w:val="00C85C1E"/>
    <w:rsid w:val="00C94574"/>
    <w:rsid w:val="00CE2176"/>
    <w:rsid w:val="00CE2E46"/>
    <w:rsid w:val="00CE4B4E"/>
    <w:rsid w:val="00CF17BD"/>
    <w:rsid w:val="00D16F7B"/>
    <w:rsid w:val="00D264D4"/>
    <w:rsid w:val="00D33ACE"/>
    <w:rsid w:val="00D834FA"/>
    <w:rsid w:val="00DA0241"/>
    <w:rsid w:val="00DB5A97"/>
    <w:rsid w:val="00DC3B50"/>
    <w:rsid w:val="00DE7CB6"/>
    <w:rsid w:val="00DF1AC3"/>
    <w:rsid w:val="00E110A8"/>
    <w:rsid w:val="00E12617"/>
    <w:rsid w:val="00E1692F"/>
    <w:rsid w:val="00E44100"/>
    <w:rsid w:val="00E45514"/>
    <w:rsid w:val="00E81EEE"/>
    <w:rsid w:val="00EA5DAA"/>
    <w:rsid w:val="00EB7553"/>
    <w:rsid w:val="00EC4D53"/>
    <w:rsid w:val="00F31839"/>
    <w:rsid w:val="00F33496"/>
    <w:rsid w:val="00F429C0"/>
    <w:rsid w:val="00F57AC7"/>
    <w:rsid w:val="00F9455C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F52EFB51-F8D4-4D4C-B6D4-61C6DC9A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lje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2FE3-77EC-4D3C-A804-825FB726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ica Ristic</cp:lastModifiedBy>
  <cp:revision>3</cp:revision>
  <cp:lastPrinted>2019-09-06T17:44:00Z</cp:lastPrinted>
  <dcterms:created xsi:type="dcterms:W3CDTF">2025-01-13T08:22:00Z</dcterms:created>
  <dcterms:modified xsi:type="dcterms:W3CDTF">2025-07-02T06:17:00Z</dcterms:modified>
</cp:coreProperties>
</file>